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8C100" w14:textId="77777777" w:rsidR="00A57F83" w:rsidRPr="00E21977" w:rsidRDefault="00A57F83" w:rsidP="008616FF">
      <w:pPr>
        <w:pStyle w:val="Nagwek1"/>
        <w:rPr>
          <w:rFonts w:ascii="Arial" w:hAnsi="Arial" w:cs="Arial"/>
          <w:bCs/>
          <w:sz w:val="24"/>
          <w:szCs w:val="24"/>
        </w:rPr>
      </w:pPr>
      <w:r w:rsidRPr="00E21977">
        <w:rPr>
          <w:rFonts w:ascii="Arial" w:hAnsi="Arial" w:cs="Arial"/>
          <w:bCs/>
          <w:sz w:val="24"/>
          <w:szCs w:val="24"/>
        </w:rPr>
        <w:t>Prezydent Miasta Włocławek podaje do publicznej wiadomości</w:t>
      </w:r>
    </w:p>
    <w:p w14:paraId="4F810A3F" w14:textId="77777777" w:rsidR="00334D0A" w:rsidRPr="00E21977" w:rsidRDefault="00334D0A" w:rsidP="008616FF">
      <w:pPr>
        <w:rPr>
          <w:rFonts w:ascii="Arial" w:hAnsi="Arial" w:cs="Arial"/>
          <w:sz w:val="24"/>
          <w:szCs w:val="24"/>
        </w:rPr>
      </w:pPr>
    </w:p>
    <w:p w14:paraId="2472E66F" w14:textId="77777777" w:rsidR="00334D0A" w:rsidRPr="00E21977" w:rsidRDefault="00404544" w:rsidP="008616FF">
      <w:pPr>
        <w:pStyle w:val="Tekstpodstawowy"/>
        <w:rPr>
          <w:rFonts w:ascii="Arial" w:hAnsi="Arial" w:cs="Arial"/>
          <w:szCs w:val="24"/>
        </w:rPr>
      </w:pPr>
      <w:r w:rsidRPr="00E21977">
        <w:rPr>
          <w:rFonts w:ascii="Arial" w:hAnsi="Arial" w:cs="Arial"/>
          <w:szCs w:val="24"/>
        </w:rPr>
        <w:t>i</w:t>
      </w:r>
      <w:r w:rsidR="00A57F83" w:rsidRPr="00E21977">
        <w:rPr>
          <w:rFonts w:ascii="Arial" w:hAnsi="Arial" w:cs="Arial"/>
          <w:szCs w:val="24"/>
        </w:rPr>
        <w:t>nformację za I</w:t>
      </w:r>
      <w:r w:rsidR="00DD1EEA" w:rsidRPr="00E21977">
        <w:rPr>
          <w:rFonts w:ascii="Arial" w:hAnsi="Arial" w:cs="Arial"/>
          <w:szCs w:val="24"/>
        </w:rPr>
        <w:t>I</w:t>
      </w:r>
      <w:r w:rsidR="007D4EDE" w:rsidRPr="00E21977">
        <w:rPr>
          <w:rFonts w:ascii="Arial" w:hAnsi="Arial" w:cs="Arial"/>
          <w:szCs w:val="24"/>
        </w:rPr>
        <w:t xml:space="preserve"> kwartał</w:t>
      </w:r>
      <w:r w:rsidR="00DD1EEA" w:rsidRPr="00E21977">
        <w:rPr>
          <w:rFonts w:ascii="Arial" w:hAnsi="Arial" w:cs="Arial"/>
          <w:szCs w:val="24"/>
        </w:rPr>
        <w:t xml:space="preserve">y </w:t>
      </w:r>
      <w:r w:rsidR="00A57F83" w:rsidRPr="00E21977">
        <w:rPr>
          <w:rFonts w:ascii="Arial" w:hAnsi="Arial" w:cs="Arial"/>
          <w:szCs w:val="24"/>
        </w:rPr>
        <w:t>202</w:t>
      </w:r>
      <w:r w:rsidR="00997B13" w:rsidRPr="00E21977">
        <w:rPr>
          <w:rFonts w:ascii="Arial" w:hAnsi="Arial" w:cs="Arial"/>
          <w:szCs w:val="24"/>
        </w:rPr>
        <w:t>3</w:t>
      </w:r>
      <w:r w:rsidRPr="00E21977">
        <w:rPr>
          <w:rFonts w:ascii="Arial" w:hAnsi="Arial" w:cs="Arial"/>
          <w:szCs w:val="24"/>
        </w:rPr>
        <w:t xml:space="preserve"> r.</w:t>
      </w:r>
    </w:p>
    <w:p w14:paraId="66FEF81A" w14:textId="77777777" w:rsidR="00334D0A" w:rsidRPr="00E21977" w:rsidRDefault="00334D0A" w:rsidP="008616FF">
      <w:pPr>
        <w:rPr>
          <w:rFonts w:ascii="Arial" w:hAnsi="Arial" w:cs="Arial"/>
          <w:sz w:val="24"/>
          <w:szCs w:val="24"/>
        </w:rPr>
      </w:pPr>
    </w:p>
    <w:p w14:paraId="5E80FE18" w14:textId="77777777" w:rsidR="00334D0A" w:rsidRPr="00E21977" w:rsidRDefault="00334D0A" w:rsidP="008616FF">
      <w:pPr>
        <w:rPr>
          <w:rFonts w:ascii="Arial" w:hAnsi="Arial" w:cs="Arial"/>
          <w:sz w:val="24"/>
          <w:szCs w:val="24"/>
        </w:rPr>
      </w:pPr>
    </w:p>
    <w:p w14:paraId="15A0DA34" w14:textId="77777777" w:rsidR="00334D0A" w:rsidRPr="00E21977" w:rsidRDefault="00A57F83" w:rsidP="008616FF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21977">
        <w:rPr>
          <w:rFonts w:ascii="Arial" w:hAnsi="Arial" w:cs="Arial"/>
          <w:sz w:val="24"/>
          <w:szCs w:val="24"/>
        </w:rPr>
        <w:t>z wykonania</w:t>
      </w:r>
      <w:r w:rsidR="00334D0A" w:rsidRPr="00E21977">
        <w:rPr>
          <w:rFonts w:ascii="Arial" w:hAnsi="Arial" w:cs="Arial"/>
          <w:sz w:val="24"/>
          <w:szCs w:val="24"/>
        </w:rPr>
        <w:t xml:space="preserve"> budżetu miasta</w:t>
      </w:r>
      <w:r w:rsidR="00030C30" w:rsidRPr="00E21977">
        <w:rPr>
          <w:rFonts w:ascii="Arial" w:hAnsi="Arial" w:cs="Arial"/>
          <w:sz w:val="24"/>
          <w:szCs w:val="24"/>
        </w:rPr>
        <w:t xml:space="preserve"> </w:t>
      </w:r>
    </w:p>
    <w:p w14:paraId="6077C10F" w14:textId="77777777" w:rsidR="00A57F83" w:rsidRPr="00E21977" w:rsidRDefault="00A57F83" w:rsidP="008616FF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Informację za II kwartały 2023 r. z wykonania budżetu miasta "/>
        <w:tblDescription w:val="Informację za II kwartały 2023 r. z wykonania budżetu miasta "/>
      </w:tblPr>
      <w:tblGrid>
        <w:gridCol w:w="3544"/>
        <w:gridCol w:w="2551"/>
        <w:gridCol w:w="2183"/>
      </w:tblGrid>
      <w:tr w:rsidR="00334D0A" w:rsidRPr="00E21977" w14:paraId="14294391" w14:textId="77777777" w:rsidTr="00375791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36396F" w14:textId="77777777" w:rsidR="00334D0A" w:rsidRPr="00E21977" w:rsidRDefault="00334D0A" w:rsidP="008616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977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255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446411F" w14:textId="77777777" w:rsidR="00334D0A" w:rsidRPr="00E21977" w:rsidRDefault="00334D0A" w:rsidP="008616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977">
              <w:rPr>
                <w:rFonts w:ascii="Arial" w:hAnsi="Arial" w:cs="Arial"/>
                <w:b/>
                <w:sz w:val="24"/>
                <w:szCs w:val="24"/>
              </w:rPr>
              <w:t>Plan ( po zmianach )</w:t>
            </w:r>
          </w:p>
        </w:tc>
        <w:tc>
          <w:tcPr>
            <w:tcW w:w="218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63D2E63" w14:textId="77777777" w:rsidR="00334D0A" w:rsidRPr="00E21977" w:rsidRDefault="00334D0A" w:rsidP="008616FF">
            <w:pPr>
              <w:pStyle w:val="Nagwek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1977">
              <w:rPr>
                <w:rFonts w:ascii="Arial" w:hAnsi="Arial" w:cs="Arial"/>
                <w:sz w:val="24"/>
                <w:szCs w:val="24"/>
              </w:rPr>
              <w:t>Wykonanie</w:t>
            </w:r>
          </w:p>
        </w:tc>
      </w:tr>
      <w:tr w:rsidR="00334D0A" w:rsidRPr="00E21977" w14:paraId="58C025C8" w14:textId="77777777" w:rsidTr="00375791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11BC9D" w14:textId="77777777" w:rsidR="00334D0A" w:rsidRPr="00E21977" w:rsidRDefault="00334D0A" w:rsidP="008616FF">
            <w:pPr>
              <w:pStyle w:val="Nagwek4"/>
              <w:rPr>
                <w:rFonts w:ascii="Arial" w:hAnsi="Arial" w:cs="Arial"/>
                <w:sz w:val="24"/>
                <w:szCs w:val="24"/>
              </w:rPr>
            </w:pPr>
          </w:p>
          <w:p w14:paraId="597D8995" w14:textId="77777777" w:rsidR="00334D0A" w:rsidRPr="00E21977" w:rsidRDefault="00334D0A" w:rsidP="008616FF">
            <w:pPr>
              <w:pStyle w:val="Nagwek4"/>
              <w:rPr>
                <w:rFonts w:ascii="Arial" w:hAnsi="Arial" w:cs="Arial"/>
                <w:b/>
                <w:sz w:val="24"/>
                <w:szCs w:val="24"/>
              </w:rPr>
            </w:pPr>
            <w:r w:rsidRPr="00E21977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Pr="00E21977">
              <w:rPr>
                <w:rFonts w:ascii="Arial" w:hAnsi="Arial" w:cs="Arial"/>
                <w:b/>
                <w:sz w:val="24"/>
                <w:szCs w:val="24"/>
              </w:rPr>
              <w:t>Dochody ogółem</w:t>
            </w:r>
            <w:r w:rsidR="00EB523D" w:rsidRPr="00E2197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4013FBF6" w14:textId="77777777" w:rsidR="00334D0A" w:rsidRPr="00E21977" w:rsidRDefault="00334D0A" w:rsidP="008616F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9B5D63F" w14:textId="77777777" w:rsidR="00334D0A" w:rsidRPr="00E21977" w:rsidRDefault="00334D0A" w:rsidP="008616FF">
            <w:pPr>
              <w:rPr>
                <w:rFonts w:ascii="Arial" w:hAnsi="Arial" w:cs="Arial"/>
                <w:sz w:val="24"/>
                <w:szCs w:val="24"/>
              </w:rPr>
            </w:pPr>
            <w:r w:rsidRPr="00E21977">
              <w:rPr>
                <w:rFonts w:ascii="Arial" w:hAnsi="Arial" w:cs="Arial"/>
                <w:sz w:val="24"/>
                <w:szCs w:val="24"/>
              </w:rPr>
              <w:t xml:space="preserve">      Dochody bieżące</w:t>
            </w:r>
          </w:p>
          <w:p w14:paraId="2FE90C79" w14:textId="77777777" w:rsidR="00A57F83" w:rsidRPr="00E21977" w:rsidRDefault="00A57F83" w:rsidP="008616FF">
            <w:pPr>
              <w:rPr>
                <w:rFonts w:ascii="Arial" w:hAnsi="Arial" w:cs="Arial"/>
                <w:sz w:val="24"/>
                <w:szCs w:val="24"/>
              </w:rPr>
            </w:pPr>
            <w:r w:rsidRPr="00E21977">
              <w:rPr>
                <w:rFonts w:ascii="Arial" w:hAnsi="Arial" w:cs="Arial"/>
                <w:sz w:val="24"/>
                <w:szCs w:val="24"/>
              </w:rPr>
              <w:t xml:space="preserve">      w tym:</w:t>
            </w:r>
          </w:p>
          <w:p w14:paraId="1A9052C7" w14:textId="77777777" w:rsidR="00A57F83" w:rsidRPr="00E21977" w:rsidRDefault="00A57F83" w:rsidP="008616FF">
            <w:pPr>
              <w:rPr>
                <w:rFonts w:ascii="Arial" w:hAnsi="Arial" w:cs="Arial"/>
                <w:sz w:val="24"/>
                <w:szCs w:val="24"/>
              </w:rPr>
            </w:pPr>
            <w:r w:rsidRPr="00E21977">
              <w:rPr>
                <w:rFonts w:ascii="Arial" w:hAnsi="Arial" w:cs="Arial"/>
                <w:sz w:val="24"/>
                <w:szCs w:val="24"/>
              </w:rPr>
              <w:t xml:space="preserve">      - dotacje na zadania </w:t>
            </w:r>
          </w:p>
          <w:p w14:paraId="2DC46773" w14:textId="77777777" w:rsidR="00A57F83" w:rsidRPr="00E21977" w:rsidRDefault="00A57F83" w:rsidP="008616FF">
            <w:pPr>
              <w:rPr>
                <w:rFonts w:ascii="Arial" w:hAnsi="Arial" w:cs="Arial"/>
                <w:sz w:val="24"/>
                <w:szCs w:val="24"/>
              </w:rPr>
            </w:pPr>
            <w:r w:rsidRPr="00E21977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821B6C" w:rsidRPr="00E21977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E219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1B6C" w:rsidRPr="00E21977">
              <w:rPr>
                <w:rFonts w:ascii="Arial" w:hAnsi="Arial" w:cs="Arial"/>
                <w:sz w:val="24"/>
                <w:szCs w:val="24"/>
              </w:rPr>
              <w:t>zlecone</w:t>
            </w:r>
            <w:r w:rsidRPr="00E21977">
              <w:rPr>
                <w:rFonts w:ascii="Arial" w:hAnsi="Arial" w:cs="Arial"/>
                <w:sz w:val="24"/>
                <w:szCs w:val="24"/>
              </w:rPr>
              <w:t xml:space="preserve"> i rządowe</w:t>
            </w:r>
          </w:p>
          <w:p w14:paraId="62C1615F" w14:textId="77777777" w:rsidR="00334D0A" w:rsidRPr="00E21977" w:rsidRDefault="00334D0A" w:rsidP="00861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C15500" w14:textId="77777777" w:rsidR="00334D0A" w:rsidRPr="00E21977" w:rsidRDefault="00334D0A" w:rsidP="008616FF">
            <w:pPr>
              <w:rPr>
                <w:rFonts w:ascii="Arial" w:hAnsi="Arial" w:cs="Arial"/>
                <w:sz w:val="24"/>
                <w:szCs w:val="24"/>
              </w:rPr>
            </w:pPr>
            <w:r w:rsidRPr="00E21977">
              <w:rPr>
                <w:rFonts w:ascii="Arial" w:hAnsi="Arial" w:cs="Arial"/>
                <w:sz w:val="24"/>
                <w:szCs w:val="24"/>
              </w:rPr>
              <w:t xml:space="preserve">     Dochody majątkowe</w:t>
            </w:r>
          </w:p>
          <w:p w14:paraId="26E6B286" w14:textId="77777777" w:rsidR="00DF3DA1" w:rsidRPr="00E21977" w:rsidRDefault="00DF3DA1" w:rsidP="008616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7B5B8A21" w14:textId="77777777" w:rsidR="00334D0A" w:rsidRPr="00E21977" w:rsidRDefault="00334D0A" w:rsidP="00861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CF10D3" w14:textId="75F6B7FB" w:rsidR="00334D0A" w:rsidRPr="00E21977" w:rsidRDefault="00997B13" w:rsidP="008616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977">
              <w:rPr>
                <w:rFonts w:ascii="Arial" w:hAnsi="Arial" w:cs="Arial"/>
                <w:b/>
                <w:sz w:val="24"/>
                <w:szCs w:val="24"/>
              </w:rPr>
              <w:t>863</w:t>
            </w:r>
            <w:r w:rsidR="004205B0" w:rsidRPr="00E21977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E21977">
              <w:rPr>
                <w:rFonts w:ascii="Arial" w:hAnsi="Arial" w:cs="Arial"/>
                <w:b/>
                <w:sz w:val="24"/>
                <w:szCs w:val="24"/>
              </w:rPr>
              <w:t>145</w:t>
            </w:r>
            <w:r w:rsidR="004205B0" w:rsidRPr="00E21977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E21977">
              <w:rPr>
                <w:rFonts w:ascii="Arial" w:hAnsi="Arial" w:cs="Arial"/>
                <w:b/>
                <w:sz w:val="24"/>
                <w:szCs w:val="24"/>
              </w:rPr>
              <w:t>622</w:t>
            </w:r>
            <w:r w:rsidR="004205B0" w:rsidRPr="00E21977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E21977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  <w:p w14:paraId="7FC51370" w14:textId="77777777" w:rsidR="00334D0A" w:rsidRPr="00E21977" w:rsidRDefault="00334D0A" w:rsidP="008616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87B703" w14:textId="048114AA" w:rsidR="00334D0A" w:rsidRPr="00E21977" w:rsidRDefault="00552F30" w:rsidP="008616FF">
            <w:pPr>
              <w:rPr>
                <w:rFonts w:ascii="Arial" w:hAnsi="Arial" w:cs="Arial"/>
                <w:sz w:val="24"/>
                <w:szCs w:val="24"/>
              </w:rPr>
            </w:pPr>
            <w:r w:rsidRPr="00E21977">
              <w:rPr>
                <w:rFonts w:ascii="Arial" w:hAnsi="Arial" w:cs="Arial"/>
                <w:sz w:val="24"/>
                <w:szCs w:val="24"/>
              </w:rPr>
              <w:t>7</w:t>
            </w:r>
            <w:r w:rsidR="006A49A0" w:rsidRPr="00E21977">
              <w:rPr>
                <w:rFonts w:ascii="Arial" w:hAnsi="Arial" w:cs="Arial"/>
                <w:sz w:val="24"/>
                <w:szCs w:val="24"/>
              </w:rPr>
              <w:t>5</w:t>
            </w:r>
            <w:r w:rsidRPr="00E21977">
              <w:rPr>
                <w:rFonts w:ascii="Arial" w:hAnsi="Arial" w:cs="Arial"/>
                <w:sz w:val="24"/>
                <w:szCs w:val="24"/>
              </w:rPr>
              <w:t>5</w:t>
            </w:r>
            <w:r w:rsidR="004205B0" w:rsidRPr="00E21977">
              <w:rPr>
                <w:rFonts w:ascii="Arial" w:hAnsi="Arial" w:cs="Arial"/>
                <w:sz w:val="24"/>
                <w:szCs w:val="24"/>
              </w:rPr>
              <w:t> </w:t>
            </w:r>
            <w:r w:rsidR="006A49A0" w:rsidRPr="00E21977">
              <w:rPr>
                <w:rFonts w:ascii="Arial" w:hAnsi="Arial" w:cs="Arial"/>
                <w:sz w:val="24"/>
                <w:szCs w:val="24"/>
              </w:rPr>
              <w:t>355</w:t>
            </w:r>
            <w:r w:rsidR="005F064D" w:rsidRPr="00E21977">
              <w:rPr>
                <w:rFonts w:ascii="Arial" w:hAnsi="Arial" w:cs="Arial"/>
                <w:sz w:val="24"/>
                <w:szCs w:val="24"/>
              </w:rPr>
              <w:t> </w:t>
            </w:r>
            <w:r w:rsidR="006A49A0" w:rsidRPr="00E21977">
              <w:rPr>
                <w:rFonts w:ascii="Arial" w:hAnsi="Arial" w:cs="Arial"/>
                <w:sz w:val="24"/>
                <w:szCs w:val="24"/>
              </w:rPr>
              <w:t>460</w:t>
            </w:r>
            <w:r w:rsidR="005F064D" w:rsidRPr="00E21977">
              <w:rPr>
                <w:rFonts w:ascii="Arial" w:hAnsi="Arial" w:cs="Arial"/>
                <w:sz w:val="24"/>
                <w:szCs w:val="24"/>
              </w:rPr>
              <w:t>,</w:t>
            </w:r>
            <w:r w:rsidR="006A49A0" w:rsidRPr="00E21977">
              <w:rPr>
                <w:rFonts w:ascii="Arial" w:hAnsi="Arial" w:cs="Arial"/>
                <w:sz w:val="24"/>
                <w:szCs w:val="24"/>
              </w:rPr>
              <w:t>33</w:t>
            </w:r>
          </w:p>
          <w:p w14:paraId="5F84BA4A" w14:textId="77777777" w:rsidR="00334D0A" w:rsidRPr="00E21977" w:rsidRDefault="00334D0A" w:rsidP="00861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EB9EAD" w14:textId="77777777" w:rsidR="007C5CB2" w:rsidRPr="00E21977" w:rsidRDefault="00F97709" w:rsidP="008616FF">
            <w:pPr>
              <w:rPr>
                <w:rFonts w:ascii="Arial" w:hAnsi="Arial" w:cs="Arial"/>
                <w:sz w:val="24"/>
                <w:szCs w:val="24"/>
              </w:rPr>
            </w:pPr>
            <w:r w:rsidRPr="00E21977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="002E7637" w:rsidRPr="00E2197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4A6BE3B" w14:textId="77777777" w:rsidR="00BF5FB8" w:rsidRDefault="00FD22CF" w:rsidP="008616FF">
            <w:pPr>
              <w:rPr>
                <w:rFonts w:ascii="Arial" w:hAnsi="Arial" w:cs="Arial"/>
                <w:sz w:val="24"/>
                <w:szCs w:val="24"/>
              </w:rPr>
            </w:pPr>
            <w:r w:rsidRPr="00E21977">
              <w:rPr>
                <w:rFonts w:ascii="Arial" w:hAnsi="Arial" w:cs="Arial"/>
                <w:sz w:val="24"/>
                <w:szCs w:val="24"/>
              </w:rPr>
              <w:t>61</w:t>
            </w:r>
            <w:r w:rsidR="00C23590" w:rsidRPr="00E21977">
              <w:rPr>
                <w:rFonts w:ascii="Arial" w:hAnsi="Arial" w:cs="Arial"/>
                <w:sz w:val="24"/>
                <w:szCs w:val="24"/>
              </w:rPr>
              <w:t> </w:t>
            </w:r>
            <w:r w:rsidRPr="00E21977">
              <w:rPr>
                <w:rFonts w:ascii="Arial" w:hAnsi="Arial" w:cs="Arial"/>
                <w:sz w:val="24"/>
                <w:szCs w:val="24"/>
              </w:rPr>
              <w:t>714</w:t>
            </w:r>
            <w:r w:rsidR="00C23590" w:rsidRPr="00E21977">
              <w:rPr>
                <w:rFonts w:ascii="Arial" w:hAnsi="Arial" w:cs="Arial"/>
                <w:sz w:val="24"/>
                <w:szCs w:val="24"/>
              </w:rPr>
              <w:t> </w:t>
            </w:r>
            <w:r w:rsidRPr="00E21977">
              <w:rPr>
                <w:rFonts w:ascii="Arial" w:hAnsi="Arial" w:cs="Arial"/>
                <w:sz w:val="24"/>
                <w:szCs w:val="24"/>
              </w:rPr>
              <w:t>024</w:t>
            </w:r>
            <w:r w:rsidR="00C23590" w:rsidRPr="00E21977">
              <w:rPr>
                <w:rFonts w:ascii="Arial" w:hAnsi="Arial" w:cs="Arial"/>
                <w:sz w:val="24"/>
                <w:szCs w:val="24"/>
              </w:rPr>
              <w:t>,</w:t>
            </w:r>
            <w:r w:rsidRPr="00E21977">
              <w:rPr>
                <w:rFonts w:ascii="Arial" w:hAnsi="Arial" w:cs="Arial"/>
                <w:sz w:val="24"/>
                <w:szCs w:val="24"/>
              </w:rPr>
              <w:t>55</w:t>
            </w:r>
            <w:r w:rsidR="00D82234" w:rsidRPr="00E2197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9BE14A7" w14:textId="77777777" w:rsidR="00BF5FB8" w:rsidRDefault="00BF5FB8" w:rsidP="00861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9343DA" w14:textId="5BDC9E9F" w:rsidR="00BB7DFD" w:rsidRPr="00E21977" w:rsidRDefault="00A90559" w:rsidP="008616FF">
            <w:pPr>
              <w:rPr>
                <w:rFonts w:ascii="Arial" w:hAnsi="Arial" w:cs="Arial"/>
                <w:sz w:val="24"/>
                <w:szCs w:val="24"/>
              </w:rPr>
            </w:pPr>
            <w:r w:rsidRPr="00E21977">
              <w:rPr>
                <w:rFonts w:ascii="Arial" w:hAnsi="Arial" w:cs="Arial"/>
                <w:sz w:val="24"/>
                <w:szCs w:val="24"/>
              </w:rPr>
              <w:t>107</w:t>
            </w:r>
            <w:r w:rsidR="00DB422D" w:rsidRPr="00E21977">
              <w:rPr>
                <w:rFonts w:ascii="Arial" w:hAnsi="Arial" w:cs="Arial"/>
                <w:sz w:val="24"/>
                <w:szCs w:val="24"/>
              </w:rPr>
              <w:t> </w:t>
            </w:r>
            <w:r w:rsidRPr="00E21977">
              <w:rPr>
                <w:rFonts w:ascii="Arial" w:hAnsi="Arial" w:cs="Arial"/>
                <w:sz w:val="24"/>
                <w:szCs w:val="24"/>
              </w:rPr>
              <w:t>790</w:t>
            </w:r>
            <w:r w:rsidR="005F064D" w:rsidRPr="00E21977">
              <w:rPr>
                <w:rFonts w:ascii="Arial" w:hAnsi="Arial" w:cs="Arial"/>
                <w:sz w:val="24"/>
                <w:szCs w:val="24"/>
              </w:rPr>
              <w:t> </w:t>
            </w:r>
            <w:r w:rsidRPr="00E21977">
              <w:rPr>
                <w:rFonts w:ascii="Arial" w:hAnsi="Arial" w:cs="Arial"/>
                <w:sz w:val="24"/>
                <w:szCs w:val="24"/>
              </w:rPr>
              <w:t>161</w:t>
            </w:r>
            <w:r w:rsidR="005F064D" w:rsidRPr="00E21977">
              <w:rPr>
                <w:rFonts w:ascii="Arial" w:hAnsi="Arial" w:cs="Arial"/>
                <w:sz w:val="24"/>
                <w:szCs w:val="24"/>
              </w:rPr>
              <w:t>,</w:t>
            </w:r>
            <w:r w:rsidRPr="00E21977">
              <w:rPr>
                <w:rFonts w:ascii="Arial" w:hAnsi="Arial" w:cs="Arial"/>
                <w:sz w:val="24"/>
                <w:szCs w:val="24"/>
              </w:rPr>
              <w:t>97</w:t>
            </w:r>
            <w:r w:rsidR="00A52748" w:rsidRPr="00E2197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4BBE8882" w14:textId="77777777" w:rsidR="00375791" w:rsidRDefault="00375791" w:rsidP="00861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924ED0" w14:textId="3D85A959" w:rsidR="00334D0A" w:rsidRPr="00E21977" w:rsidRDefault="00552F30" w:rsidP="008616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977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997B13" w:rsidRPr="00E21977">
              <w:rPr>
                <w:rFonts w:ascii="Arial" w:hAnsi="Arial" w:cs="Arial"/>
                <w:b/>
                <w:sz w:val="24"/>
                <w:szCs w:val="24"/>
              </w:rPr>
              <w:t>09</w:t>
            </w:r>
            <w:r w:rsidR="004205B0" w:rsidRPr="00E21977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997B13" w:rsidRPr="00E21977">
              <w:rPr>
                <w:rFonts w:ascii="Arial" w:hAnsi="Arial" w:cs="Arial"/>
                <w:b/>
                <w:sz w:val="24"/>
                <w:szCs w:val="24"/>
              </w:rPr>
              <w:t>471</w:t>
            </w:r>
            <w:r w:rsidR="000D4BF8" w:rsidRPr="00E21977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997B13" w:rsidRPr="00E21977">
              <w:rPr>
                <w:rFonts w:ascii="Arial" w:hAnsi="Arial" w:cs="Arial"/>
                <w:b/>
                <w:sz w:val="24"/>
                <w:szCs w:val="24"/>
              </w:rPr>
              <w:t>355</w:t>
            </w:r>
            <w:r w:rsidR="000D4BF8" w:rsidRPr="00E21977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997B13" w:rsidRPr="00E21977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E2197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334D0A" w:rsidRPr="00E2197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5E6442C" w14:textId="77777777" w:rsidR="00334D0A" w:rsidRPr="00E21977" w:rsidRDefault="00334D0A" w:rsidP="008616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D2382D" w14:textId="5DF140E6" w:rsidR="00334D0A" w:rsidRPr="00E21977" w:rsidRDefault="005F064D" w:rsidP="008616FF">
            <w:pPr>
              <w:rPr>
                <w:rFonts w:ascii="Arial" w:hAnsi="Arial" w:cs="Arial"/>
                <w:sz w:val="24"/>
                <w:szCs w:val="24"/>
              </w:rPr>
            </w:pPr>
            <w:r w:rsidRPr="00E21977">
              <w:rPr>
                <w:rFonts w:ascii="Arial" w:hAnsi="Arial" w:cs="Arial"/>
                <w:sz w:val="24"/>
                <w:szCs w:val="24"/>
              </w:rPr>
              <w:t>40</w:t>
            </w:r>
            <w:r w:rsidR="006A49A0" w:rsidRPr="00E21977">
              <w:rPr>
                <w:rFonts w:ascii="Arial" w:hAnsi="Arial" w:cs="Arial"/>
                <w:sz w:val="24"/>
                <w:szCs w:val="24"/>
              </w:rPr>
              <w:t>2</w:t>
            </w:r>
            <w:r w:rsidR="000D4BF8" w:rsidRPr="00E21977">
              <w:rPr>
                <w:rFonts w:ascii="Arial" w:hAnsi="Arial" w:cs="Arial"/>
                <w:sz w:val="24"/>
                <w:szCs w:val="24"/>
              </w:rPr>
              <w:t> </w:t>
            </w:r>
            <w:r w:rsidRPr="00E21977">
              <w:rPr>
                <w:rFonts w:ascii="Arial" w:hAnsi="Arial" w:cs="Arial"/>
                <w:sz w:val="24"/>
                <w:szCs w:val="24"/>
              </w:rPr>
              <w:t>8</w:t>
            </w:r>
            <w:r w:rsidR="006A49A0" w:rsidRPr="00E21977">
              <w:rPr>
                <w:rFonts w:ascii="Arial" w:hAnsi="Arial" w:cs="Arial"/>
                <w:sz w:val="24"/>
                <w:szCs w:val="24"/>
              </w:rPr>
              <w:t>92</w:t>
            </w:r>
            <w:r w:rsidR="000D4BF8" w:rsidRPr="00E21977">
              <w:rPr>
                <w:rFonts w:ascii="Arial" w:hAnsi="Arial" w:cs="Arial"/>
                <w:sz w:val="24"/>
                <w:szCs w:val="24"/>
              </w:rPr>
              <w:t> </w:t>
            </w:r>
            <w:r w:rsidR="006A49A0" w:rsidRPr="00E21977">
              <w:rPr>
                <w:rFonts w:ascii="Arial" w:hAnsi="Arial" w:cs="Arial"/>
                <w:sz w:val="24"/>
                <w:szCs w:val="24"/>
              </w:rPr>
              <w:t>111</w:t>
            </w:r>
            <w:r w:rsidR="000D4BF8" w:rsidRPr="00E21977">
              <w:rPr>
                <w:rFonts w:ascii="Arial" w:hAnsi="Arial" w:cs="Arial"/>
                <w:sz w:val="24"/>
                <w:szCs w:val="24"/>
              </w:rPr>
              <w:t>,</w:t>
            </w:r>
            <w:r w:rsidR="006A49A0" w:rsidRPr="00E21977">
              <w:rPr>
                <w:rFonts w:ascii="Arial" w:hAnsi="Arial" w:cs="Arial"/>
                <w:sz w:val="24"/>
                <w:szCs w:val="24"/>
              </w:rPr>
              <w:t>65</w:t>
            </w:r>
            <w:r w:rsidR="009C18D0" w:rsidRPr="00E2197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AA73BA9" w14:textId="6DD180D8" w:rsidR="00375791" w:rsidRDefault="00375791" w:rsidP="00861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3FB679" w14:textId="77777777" w:rsidR="00375791" w:rsidRDefault="00375791" w:rsidP="00861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C97245" w14:textId="1948E32B" w:rsidR="00334D0A" w:rsidRPr="00E21977" w:rsidRDefault="009853B6" w:rsidP="008616FF">
            <w:pPr>
              <w:rPr>
                <w:rFonts w:ascii="Arial" w:hAnsi="Arial" w:cs="Arial"/>
                <w:sz w:val="24"/>
                <w:szCs w:val="24"/>
              </w:rPr>
            </w:pPr>
            <w:r w:rsidRPr="00E21977">
              <w:rPr>
                <w:rFonts w:ascii="Arial" w:hAnsi="Arial" w:cs="Arial"/>
                <w:sz w:val="24"/>
                <w:szCs w:val="24"/>
              </w:rPr>
              <w:t>38</w:t>
            </w:r>
            <w:r w:rsidR="000A2CD0" w:rsidRPr="00E21977">
              <w:rPr>
                <w:rFonts w:ascii="Arial" w:hAnsi="Arial" w:cs="Arial"/>
                <w:sz w:val="24"/>
                <w:szCs w:val="24"/>
              </w:rPr>
              <w:t> </w:t>
            </w:r>
            <w:r w:rsidRPr="00E21977">
              <w:rPr>
                <w:rFonts w:ascii="Arial" w:hAnsi="Arial" w:cs="Arial"/>
                <w:sz w:val="24"/>
                <w:szCs w:val="24"/>
              </w:rPr>
              <w:t>667</w:t>
            </w:r>
            <w:r w:rsidR="000A2CD0" w:rsidRPr="00E21977">
              <w:rPr>
                <w:rFonts w:ascii="Arial" w:hAnsi="Arial" w:cs="Arial"/>
                <w:sz w:val="24"/>
                <w:szCs w:val="24"/>
              </w:rPr>
              <w:t> </w:t>
            </w:r>
            <w:r w:rsidRPr="00E21977">
              <w:rPr>
                <w:rFonts w:ascii="Arial" w:hAnsi="Arial" w:cs="Arial"/>
                <w:sz w:val="24"/>
                <w:szCs w:val="24"/>
              </w:rPr>
              <w:t>233</w:t>
            </w:r>
            <w:r w:rsidR="000A2CD0" w:rsidRPr="00E21977">
              <w:rPr>
                <w:rFonts w:ascii="Arial" w:hAnsi="Arial" w:cs="Arial"/>
                <w:sz w:val="24"/>
                <w:szCs w:val="24"/>
              </w:rPr>
              <w:t>,</w:t>
            </w:r>
            <w:r w:rsidRPr="00E21977">
              <w:rPr>
                <w:rFonts w:ascii="Arial" w:hAnsi="Arial" w:cs="Arial"/>
                <w:sz w:val="24"/>
                <w:szCs w:val="24"/>
              </w:rPr>
              <w:t>07</w:t>
            </w:r>
          </w:p>
          <w:p w14:paraId="4553ABAC" w14:textId="77777777" w:rsidR="00375791" w:rsidRDefault="00375791" w:rsidP="00861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4445A0" w14:textId="264BCF12" w:rsidR="00A8063E" w:rsidRPr="00E21977" w:rsidRDefault="00FD22CF" w:rsidP="008616FF">
            <w:pPr>
              <w:rPr>
                <w:rFonts w:ascii="Arial" w:hAnsi="Arial" w:cs="Arial"/>
                <w:sz w:val="24"/>
                <w:szCs w:val="24"/>
              </w:rPr>
            </w:pPr>
            <w:r w:rsidRPr="00E21977">
              <w:rPr>
                <w:rFonts w:ascii="Arial" w:hAnsi="Arial" w:cs="Arial"/>
                <w:sz w:val="24"/>
                <w:szCs w:val="24"/>
              </w:rPr>
              <w:t>6</w:t>
            </w:r>
            <w:r w:rsidR="00595AFE" w:rsidRPr="00E21977">
              <w:rPr>
                <w:rFonts w:ascii="Arial" w:hAnsi="Arial" w:cs="Arial"/>
                <w:sz w:val="24"/>
                <w:szCs w:val="24"/>
              </w:rPr>
              <w:t> </w:t>
            </w:r>
            <w:r w:rsidRPr="00E21977">
              <w:rPr>
                <w:rFonts w:ascii="Arial" w:hAnsi="Arial" w:cs="Arial"/>
                <w:sz w:val="24"/>
                <w:szCs w:val="24"/>
              </w:rPr>
              <w:t>579</w:t>
            </w:r>
            <w:r w:rsidR="00595AFE" w:rsidRPr="00E21977">
              <w:rPr>
                <w:rFonts w:ascii="Arial" w:hAnsi="Arial" w:cs="Arial"/>
                <w:sz w:val="24"/>
                <w:szCs w:val="24"/>
              </w:rPr>
              <w:t> </w:t>
            </w:r>
            <w:r w:rsidRPr="00E21977">
              <w:rPr>
                <w:rFonts w:ascii="Arial" w:hAnsi="Arial" w:cs="Arial"/>
                <w:sz w:val="24"/>
                <w:szCs w:val="24"/>
              </w:rPr>
              <w:t>243</w:t>
            </w:r>
            <w:r w:rsidR="00595AFE" w:rsidRPr="00E21977">
              <w:rPr>
                <w:rFonts w:ascii="Arial" w:hAnsi="Arial" w:cs="Arial"/>
                <w:sz w:val="24"/>
                <w:szCs w:val="24"/>
              </w:rPr>
              <w:t>,</w:t>
            </w:r>
            <w:r w:rsidRPr="00E21977">
              <w:rPr>
                <w:rFonts w:ascii="Arial" w:hAnsi="Arial" w:cs="Arial"/>
                <w:sz w:val="24"/>
                <w:szCs w:val="24"/>
              </w:rPr>
              <w:t>85</w:t>
            </w:r>
          </w:p>
          <w:p w14:paraId="502FE710" w14:textId="77777777" w:rsidR="00BB7DFD" w:rsidRPr="00E21977" w:rsidRDefault="00595AFE" w:rsidP="008616FF">
            <w:pPr>
              <w:rPr>
                <w:rFonts w:ascii="Arial" w:hAnsi="Arial" w:cs="Arial"/>
                <w:sz w:val="24"/>
                <w:szCs w:val="24"/>
              </w:rPr>
            </w:pPr>
            <w:r w:rsidRPr="00E21977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A52748" w:rsidRPr="00E2197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34D0A" w:rsidRPr="00E21977" w14:paraId="2EDC37BE" w14:textId="77777777" w:rsidTr="00375791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7642BF" w14:textId="77777777" w:rsidR="00334D0A" w:rsidRPr="00E21977" w:rsidRDefault="00334D0A" w:rsidP="00861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EB7219" w14:textId="77777777" w:rsidR="00334D0A" w:rsidRPr="00E21977" w:rsidRDefault="00334D0A" w:rsidP="008616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977">
              <w:rPr>
                <w:rFonts w:ascii="Arial" w:hAnsi="Arial" w:cs="Arial"/>
                <w:sz w:val="24"/>
                <w:szCs w:val="24"/>
              </w:rPr>
              <w:t xml:space="preserve">     </w:t>
            </w:r>
            <w:r w:rsidRPr="00E21977">
              <w:rPr>
                <w:rFonts w:ascii="Arial" w:hAnsi="Arial" w:cs="Arial"/>
                <w:b/>
                <w:sz w:val="24"/>
                <w:szCs w:val="24"/>
              </w:rPr>
              <w:t>Wydatki ogółem</w:t>
            </w:r>
            <w:r w:rsidR="00EB523D" w:rsidRPr="00E21977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E2197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8852BAE" w14:textId="77777777" w:rsidR="00334D0A" w:rsidRPr="00E21977" w:rsidRDefault="00334D0A" w:rsidP="008616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E9A322" w14:textId="77777777" w:rsidR="00334D0A" w:rsidRPr="00E21977" w:rsidRDefault="00334D0A" w:rsidP="008616FF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21977">
              <w:rPr>
                <w:rFonts w:ascii="Arial" w:hAnsi="Arial" w:cs="Arial"/>
                <w:sz w:val="24"/>
                <w:szCs w:val="24"/>
              </w:rPr>
              <w:t> Wydatki bieżące</w:t>
            </w:r>
          </w:p>
          <w:p w14:paraId="2923F890" w14:textId="77777777" w:rsidR="00404544" w:rsidRPr="00E21977" w:rsidRDefault="00404544" w:rsidP="008616FF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21977">
              <w:rPr>
                <w:rFonts w:ascii="Arial" w:hAnsi="Arial" w:cs="Arial"/>
                <w:sz w:val="24"/>
                <w:szCs w:val="24"/>
              </w:rPr>
              <w:t>w tym:</w:t>
            </w:r>
          </w:p>
          <w:p w14:paraId="64038267" w14:textId="77777777" w:rsidR="00404544" w:rsidRPr="00E21977" w:rsidRDefault="00404544" w:rsidP="008616FF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21977">
              <w:rPr>
                <w:rFonts w:ascii="Arial" w:hAnsi="Arial" w:cs="Arial"/>
                <w:sz w:val="24"/>
                <w:szCs w:val="24"/>
              </w:rPr>
              <w:t xml:space="preserve">-wydatki na zadania </w:t>
            </w:r>
          </w:p>
          <w:p w14:paraId="75AE9E4E" w14:textId="77777777" w:rsidR="00404544" w:rsidRPr="00E21977" w:rsidRDefault="00821B6C" w:rsidP="008616FF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21977">
              <w:rPr>
                <w:rFonts w:ascii="Arial" w:hAnsi="Arial" w:cs="Arial"/>
                <w:sz w:val="24"/>
                <w:szCs w:val="24"/>
              </w:rPr>
              <w:t xml:space="preserve"> zlecone </w:t>
            </w:r>
            <w:r w:rsidR="00404544" w:rsidRPr="00E21977">
              <w:rPr>
                <w:rFonts w:ascii="Arial" w:hAnsi="Arial" w:cs="Arial"/>
                <w:sz w:val="24"/>
                <w:szCs w:val="24"/>
              </w:rPr>
              <w:t>i rządowe</w:t>
            </w:r>
          </w:p>
          <w:p w14:paraId="46FBFDF6" w14:textId="77777777" w:rsidR="00334D0A" w:rsidRPr="00E21977" w:rsidRDefault="00334D0A" w:rsidP="008616FF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</w:p>
          <w:p w14:paraId="4C4AA84C" w14:textId="77777777" w:rsidR="00334D0A" w:rsidRPr="00E21977" w:rsidRDefault="00334D0A" w:rsidP="008616FF">
            <w:pPr>
              <w:rPr>
                <w:rFonts w:ascii="Arial" w:hAnsi="Arial" w:cs="Arial"/>
                <w:sz w:val="24"/>
                <w:szCs w:val="24"/>
              </w:rPr>
            </w:pPr>
            <w:r w:rsidRPr="00E21977">
              <w:rPr>
                <w:rFonts w:ascii="Arial" w:hAnsi="Arial" w:cs="Arial"/>
                <w:sz w:val="24"/>
                <w:szCs w:val="24"/>
              </w:rPr>
              <w:t xml:space="preserve">     Wydatki majątkowe</w:t>
            </w:r>
          </w:p>
          <w:p w14:paraId="672754F5" w14:textId="77777777" w:rsidR="00334D0A" w:rsidRPr="00E21977" w:rsidRDefault="00334D0A" w:rsidP="008616FF">
            <w:pPr>
              <w:rPr>
                <w:rFonts w:ascii="Arial" w:hAnsi="Arial" w:cs="Arial"/>
                <w:sz w:val="24"/>
                <w:szCs w:val="24"/>
              </w:rPr>
            </w:pPr>
            <w:r w:rsidRPr="00E21977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255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59371858" w14:textId="77777777" w:rsidR="00174AD8" w:rsidRDefault="00174AD8" w:rsidP="008616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AC9A8A" w14:textId="6B34874A" w:rsidR="00334D0A" w:rsidRPr="00E21977" w:rsidRDefault="00DB422D" w:rsidP="008616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977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276A5" w:rsidRPr="00E21977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595AFE" w:rsidRPr="00E21977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E21977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9853B6" w:rsidRPr="00E21977">
              <w:rPr>
                <w:rFonts w:ascii="Arial" w:hAnsi="Arial" w:cs="Arial"/>
                <w:b/>
                <w:sz w:val="24"/>
                <w:szCs w:val="24"/>
              </w:rPr>
              <w:t>322</w:t>
            </w:r>
            <w:r w:rsidR="00595AFE" w:rsidRPr="00E21977">
              <w:rPr>
                <w:rFonts w:ascii="Arial" w:hAnsi="Arial" w:cs="Arial"/>
                <w:b/>
                <w:sz w:val="24"/>
                <w:szCs w:val="24"/>
              </w:rPr>
              <w:t> 4</w:t>
            </w:r>
            <w:r w:rsidR="009853B6" w:rsidRPr="00E21977">
              <w:rPr>
                <w:rFonts w:ascii="Arial" w:hAnsi="Arial" w:cs="Arial"/>
                <w:b/>
                <w:sz w:val="24"/>
                <w:szCs w:val="24"/>
              </w:rPr>
              <w:t>58</w:t>
            </w:r>
            <w:r w:rsidR="00595AFE" w:rsidRPr="00E21977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9853B6" w:rsidRPr="00E21977"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  <w:p w14:paraId="54B148D1" w14:textId="77777777" w:rsidR="00334D0A" w:rsidRPr="00E21977" w:rsidRDefault="00334D0A" w:rsidP="008616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436BF8" w14:textId="79795CAA" w:rsidR="007C5CB2" w:rsidRPr="00E21977" w:rsidRDefault="002F0085" w:rsidP="008616FF">
            <w:pPr>
              <w:rPr>
                <w:rFonts w:ascii="Arial" w:hAnsi="Arial" w:cs="Arial"/>
                <w:sz w:val="24"/>
                <w:szCs w:val="24"/>
              </w:rPr>
            </w:pPr>
            <w:r w:rsidRPr="00E21977">
              <w:rPr>
                <w:rFonts w:ascii="Arial" w:hAnsi="Arial" w:cs="Arial"/>
                <w:sz w:val="24"/>
                <w:szCs w:val="24"/>
              </w:rPr>
              <w:t>7</w:t>
            </w:r>
            <w:r w:rsidR="00DB78D5" w:rsidRPr="00E21977">
              <w:rPr>
                <w:rFonts w:ascii="Arial" w:hAnsi="Arial" w:cs="Arial"/>
                <w:sz w:val="24"/>
                <w:szCs w:val="24"/>
              </w:rPr>
              <w:t>69</w:t>
            </w:r>
            <w:r w:rsidRPr="00E21977">
              <w:rPr>
                <w:rFonts w:ascii="Arial" w:hAnsi="Arial" w:cs="Arial"/>
                <w:sz w:val="24"/>
                <w:szCs w:val="24"/>
              </w:rPr>
              <w:t> </w:t>
            </w:r>
            <w:r w:rsidR="00DB78D5" w:rsidRPr="00E21977">
              <w:rPr>
                <w:rFonts w:ascii="Arial" w:hAnsi="Arial" w:cs="Arial"/>
                <w:sz w:val="24"/>
                <w:szCs w:val="24"/>
              </w:rPr>
              <w:t>239</w:t>
            </w:r>
            <w:r w:rsidRPr="00E21977">
              <w:rPr>
                <w:rFonts w:ascii="Arial" w:hAnsi="Arial" w:cs="Arial"/>
                <w:sz w:val="24"/>
                <w:szCs w:val="24"/>
              </w:rPr>
              <w:t> 2</w:t>
            </w:r>
            <w:r w:rsidR="0077601D" w:rsidRPr="00E21977">
              <w:rPr>
                <w:rFonts w:ascii="Arial" w:hAnsi="Arial" w:cs="Arial"/>
                <w:sz w:val="24"/>
                <w:szCs w:val="24"/>
              </w:rPr>
              <w:t>26</w:t>
            </w:r>
            <w:r w:rsidRPr="00E21977">
              <w:rPr>
                <w:rFonts w:ascii="Arial" w:hAnsi="Arial" w:cs="Arial"/>
                <w:sz w:val="24"/>
                <w:szCs w:val="24"/>
              </w:rPr>
              <w:t>,</w:t>
            </w:r>
            <w:r w:rsidR="0077601D" w:rsidRPr="00E21977">
              <w:rPr>
                <w:rFonts w:ascii="Arial" w:hAnsi="Arial" w:cs="Arial"/>
                <w:sz w:val="24"/>
                <w:szCs w:val="24"/>
              </w:rPr>
              <w:t>41</w:t>
            </w:r>
          </w:p>
          <w:p w14:paraId="2591CE1B" w14:textId="77777777" w:rsidR="007C5CB2" w:rsidRPr="00E21977" w:rsidRDefault="007C5CB2" w:rsidP="00861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F8E53F" w14:textId="77777777" w:rsidR="00576E9F" w:rsidRDefault="0041203A" w:rsidP="008616FF">
            <w:pPr>
              <w:rPr>
                <w:rFonts w:ascii="Arial" w:hAnsi="Arial" w:cs="Arial"/>
                <w:sz w:val="24"/>
                <w:szCs w:val="24"/>
              </w:rPr>
            </w:pPr>
            <w:r w:rsidRPr="00E21977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C11F8D" w:rsidRPr="00E21977">
              <w:rPr>
                <w:rFonts w:ascii="Arial" w:hAnsi="Arial" w:cs="Arial"/>
                <w:sz w:val="24"/>
                <w:szCs w:val="24"/>
              </w:rPr>
              <w:t>61</w:t>
            </w:r>
            <w:r w:rsidR="00C23590" w:rsidRPr="00E21977">
              <w:rPr>
                <w:rFonts w:ascii="Arial" w:hAnsi="Arial" w:cs="Arial"/>
                <w:sz w:val="24"/>
                <w:szCs w:val="24"/>
              </w:rPr>
              <w:t> </w:t>
            </w:r>
            <w:r w:rsidR="00C11F8D" w:rsidRPr="00E21977">
              <w:rPr>
                <w:rFonts w:ascii="Arial" w:hAnsi="Arial" w:cs="Arial"/>
                <w:sz w:val="24"/>
                <w:szCs w:val="24"/>
              </w:rPr>
              <w:t>713</w:t>
            </w:r>
            <w:r w:rsidR="00C23590" w:rsidRPr="00E21977">
              <w:rPr>
                <w:rFonts w:ascii="Arial" w:hAnsi="Arial" w:cs="Arial"/>
                <w:sz w:val="24"/>
                <w:szCs w:val="24"/>
              </w:rPr>
              <w:t> </w:t>
            </w:r>
            <w:r w:rsidR="00C11F8D" w:rsidRPr="00E21977">
              <w:rPr>
                <w:rFonts w:ascii="Arial" w:hAnsi="Arial" w:cs="Arial"/>
                <w:sz w:val="24"/>
                <w:szCs w:val="24"/>
              </w:rPr>
              <w:t>976</w:t>
            </w:r>
            <w:r w:rsidR="00C23590" w:rsidRPr="00E21977">
              <w:rPr>
                <w:rFonts w:ascii="Arial" w:hAnsi="Arial" w:cs="Arial"/>
                <w:sz w:val="24"/>
                <w:szCs w:val="24"/>
              </w:rPr>
              <w:t>,</w:t>
            </w:r>
            <w:r w:rsidR="00C11F8D" w:rsidRPr="00E21977">
              <w:rPr>
                <w:rFonts w:ascii="Arial" w:hAnsi="Arial" w:cs="Arial"/>
                <w:sz w:val="24"/>
                <w:szCs w:val="24"/>
              </w:rPr>
              <w:t>31</w:t>
            </w:r>
          </w:p>
          <w:p w14:paraId="3B7A498A" w14:textId="77777777" w:rsidR="00576E9F" w:rsidRDefault="00576E9F" w:rsidP="00861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72DC3E" w14:textId="757F9B6B" w:rsidR="00BB7DFD" w:rsidRPr="00E21977" w:rsidRDefault="0077601D" w:rsidP="008616FF">
            <w:pPr>
              <w:rPr>
                <w:rFonts w:ascii="Arial" w:hAnsi="Arial" w:cs="Arial"/>
                <w:sz w:val="24"/>
                <w:szCs w:val="24"/>
              </w:rPr>
            </w:pPr>
            <w:r w:rsidRPr="00E21977">
              <w:rPr>
                <w:rFonts w:ascii="Arial" w:hAnsi="Arial" w:cs="Arial"/>
                <w:sz w:val="24"/>
                <w:szCs w:val="24"/>
              </w:rPr>
              <w:t>225</w:t>
            </w:r>
            <w:r w:rsidR="001D5189" w:rsidRPr="00E219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21977">
              <w:rPr>
                <w:rFonts w:ascii="Arial" w:hAnsi="Arial" w:cs="Arial"/>
                <w:sz w:val="24"/>
                <w:szCs w:val="24"/>
              </w:rPr>
              <w:t>083</w:t>
            </w:r>
            <w:r w:rsidR="002F0085" w:rsidRPr="00E21977">
              <w:rPr>
                <w:rFonts w:ascii="Arial" w:hAnsi="Arial" w:cs="Arial"/>
                <w:sz w:val="24"/>
                <w:szCs w:val="24"/>
              </w:rPr>
              <w:t> </w:t>
            </w:r>
            <w:r w:rsidRPr="00E21977">
              <w:rPr>
                <w:rFonts w:ascii="Arial" w:hAnsi="Arial" w:cs="Arial"/>
                <w:sz w:val="24"/>
                <w:szCs w:val="24"/>
              </w:rPr>
              <w:t>231</w:t>
            </w:r>
            <w:r w:rsidR="002F0085" w:rsidRPr="00E21977">
              <w:rPr>
                <w:rFonts w:ascii="Arial" w:hAnsi="Arial" w:cs="Arial"/>
                <w:sz w:val="24"/>
                <w:szCs w:val="24"/>
              </w:rPr>
              <w:t>,</w:t>
            </w:r>
            <w:r w:rsidRPr="00E21977">
              <w:rPr>
                <w:rFonts w:ascii="Arial" w:hAnsi="Arial" w:cs="Arial"/>
                <w:sz w:val="24"/>
                <w:szCs w:val="24"/>
              </w:rPr>
              <w:t>87</w:t>
            </w:r>
            <w:r w:rsidR="00A52748" w:rsidRPr="00E2197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4AE676C9" w14:textId="77777777" w:rsidR="00576E9F" w:rsidRDefault="00576E9F" w:rsidP="008616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F92F09" w14:textId="77777777" w:rsidR="00576E9F" w:rsidRDefault="00DB78D5" w:rsidP="008616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977">
              <w:rPr>
                <w:rFonts w:ascii="Arial" w:hAnsi="Arial" w:cs="Arial"/>
                <w:b/>
                <w:sz w:val="24"/>
                <w:szCs w:val="24"/>
              </w:rPr>
              <w:t>425</w:t>
            </w:r>
            <w:r w:rsidR="00DB422D" w:rsidRPr="00E21977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E21977">
              <w:rPr>
                <w:rFonts w:ascii="Arial" w:hAnsi="Arial" w:cs="Arial"/>
                <w:b/>
                <w:sz w:val="24"/>
                <w:szCs w:val="24"/>
              </w:rPr>
              <w:t>775</w:t>
            </w:r>
            <w:r w:rsidR="000D4BF8" w:rsidRPr="00E21977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E21977">
              <w:rPr>
                <w:rFonts w:ascii="Arial" w:hAnsi="Arial" w:cs="Arial"/>
                <w:b/>
                <w:sz w:val="24"/>
                <w:szCs w:val="24"/>
              </w:rPr>
              <w:t>659</w:t>
            </w:r>
            <w:r w:rsidR="000D4BF8" w:rsidRPr="00E21977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E21977"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  <w:p w14:paraId="287E3BE0" w14:textId="77777777" w:rsidR="00576E9F" w:rsidRDefault="00576E9F" w:rsidP="008616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7998F1" w14:textId="4B8E2DC2" w:rsidR="00334D0A" w:rsidRPr="00576E9F" w:rsidRDefault="00BB755D" w:rsidP="008616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977">
              <w:rPr>
                <w:rFonts w:ascii="Arial" w:hAnsi="Arial" w:cs="Arial"/>
                <w:sz w:val="24"/>
                <w:szCs w:val="24"/>
              </w:rPr>
              <w:t>3</w:t>
            </w:r>
            <w:r w:rsidR="0077601D" w:rsidRPr="00E21977">
              <w:rPr>
                <w:rFonts w:ascii="Arial" w:hAnsi="Arial" w:cs="Arial"/>
                <w:sz w:val="24"/>
                <w:szCs w:val="24"/>
              </w:rPr>
              <w:t>97</w:t>
            </w:r>
            <w:r w:rsidR="002F0085" w:rsidRPr="00E21977">
              <w:rPr>
                <w:rFonts w:ascii="Arial" w:hAnsi="Arial" w:cs="Arial"/>
                <w:sz w:val="24"/>
                <w:szCs w:val="24"/>
              </w:rPr>
              <w:t> </w:t>
            </w:r>
            <w:r w:rsidR="0077601D" w:rsidRPr="00E21977">
              <w:rPr>
                <w:rFonts w:ascii="Arial" w:hAnsi="Arial" w:cs="Arial"/>
                <w:sz w:val="24"/>
                <w:szCs w:val="24"/>
              </w:rPr>
              <w:t>521 339,19</w:t>
            </w:r>
            <w:r w:rsidR="008C077E" w:rsidRPr="00E2197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A88A10F" w14:textId="77777777" w:rsidR="00576E9F" w:rsidRDefault="00334D0A" w:rsidP="008616FF">
            <w:pPr>
              <w:rPr>
                <w:rFonts w:ascii="Arial" w:hAnsi="Arial" w:cs="Arial"/>
                <w:sz w:val="24"/>
                <w:szCs w:val="24"/>
              </w:rPr>
            </w:pPr>
            <w:r w:rsidRPr="00E21977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</w:p>
          <w:p w14:paraId="436CFB07" w14:textId="77777777" w:rsidR="00576E9F" w:rsidRDefault="00576E9F" w:rsidP="00861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CB9EB1" w14:textId="4697AA4C" w:rsidR="00334D0A" w:rsidRPr="00E21977" w:rsidRDefault="00C11F8D" w:rsidP="008616FF">
            <w:pPr>
              <w:rPr>
                <w:rFonts w:ascii="Arial" w:hAnsi="Arial" w:cs="Arial"/>
                <w:sz w:val="24"/>
                <w:szCs w:val="24"/>
              </w:rPr>
            </w:pPr>
            <w:r w:rsidRPr="00E21977">
              <w:rPr>
                <w:rFonts w:ascii="Arial" w:hAnsi="Arial" w:cs="Arial"/>
                <w:sz w:val="24"/>
                <w:szCs w:val="24"/>
              </w:rPr>
              <w:t>36</w:t>
            </w:r>
            <w:r w:rsidR="000A2CD0" w:rsidRPr="00E21977">
              <w:rPr>
                <w:rFonts w:ascii="Arial" w:hAnsi="Arial" w:cs="Arial"/>
                <w:sz w:val="24"/>
                <w:szCs w:val="24"/>
              </w:rPr>
              <w:t> </w:t>
            </w:r>
            <w:r w:rsidRPr="00E21977">
              <w:rPr>
                <w:rFonts w:ascii="Arial" w:hAnsi="Arial" w:cs="Arial"/>
                <w:sz w:val="24"/>
                <w:szCs w:val="24"/>
              </w:rPr>
              <w:t>621</w:t>
            </w:r>
            <w:r w:rsidR="000A2CD0" w:rsidRPr="00E21977">
              <w:rPr>
                <w:rFonts w:ascii="Arial" w:hAnsi="Arial" w:cs="Arial"/>
                <w:sz w:val="24"/>
                <w:szCs w:val="24"/>
              </w:rPr>
              <w:t> </w:t>
            </w:r>
            <w:r w:rsidRPr="00E21977">
              <w:rPr>
                <w:rFonts w:ascii="Arial" w:hAnsi="Arial" w:cs="Arial"/>
                <w:sz w:val="24"/>
                <w:szCs w:val="24"/>
              </w:rPr>
              <w:t>586</w:t>
            </w:r>
            <w:r w:rsidR="000A2CD0" w:rsidRPr="00E21977">
              <w:rPr>
                <w:rFonts w:ascii="Arial" w:hAnsi="Arial" w:cs="Arial"/>
                <w:sz w:val="24"/>
                <w:szCs w:val="24"/>
              </w:rPr>
              <w:t>,</w:t>
            </w:r>
            <w:r w:rsidRPr="00E21977">
              <w:rPr>
                <w:rFonts w:ascii="Arial" w:hAnsi="Arial" w:cs="Arial"/>
                <w:sz w:val="24"/>
                <w:szCs w:val="24"/>
              </w:rPr>
              <w:t>0</w:t>
            </w:r>
            <w:r w:rsidR="00131D43" w:rsidRPr="00E21977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59FBC770" w14:textId="77777777" w:rsidR="00576E9F" w:rsidRDefault="00576E9F" w:rsidP="008616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8C4912" w14:textId="5C9BA452" w:rsidR="00BB7DFD" w:rsidRPr="00E21977" w:rsidRDefault="00FA1554" w:rsidP="008616FF">
            <w:pPr>
              <w:rPr>
                <w:rFonts w:ascii="Arial" w:hAnsi="Arial" w:cs="Arial"/>
                <w:sz w:val="24"/>
                <w:szCs w:val="24"/>
              </w:rPr>
            </w:pPr>
            <w:r w:rsidRPr="00E21977">
              <w:rPr>
                <w:rFonts w:ascii="Arial" w:hAnsi="Arial" w:cs="Arial"/>
                <w:sz w:val="24"/>
                <w:szCs w:val="24"/>
              </w:rPr>
              <w:t>2</w:t>
            </w:r>
            <w:r w:rsidR="0019449C" w:rsidRPr="00E21977">
              <w:rPr>
                <w:rFonts w:ascii="Arial" w:hAnsi="Arial" w:cs="Arial"/>
                <w:sz w:val="24"/>
                <w:szCs w:val="24"/>
              </w:rPr>
              <w:t>8 </w:t>
            </w:r>
            <w:r w:rsidRPr="00E21977">
              <w:rPr>
                <w:rFonts w:ascii="Arial" w:hAnsi="Arial" w:cs="Arial"/>
                <w:sz w:val="24"/>
                <w:szCs w:val="24"/>
              </w:rPr>
              <w:t>254</w:t>
            </w:r>
            <w:r w:rsidR="0019449C" w:rsidRPr="00E21977">
              <w:rPr>
                <w:rFonts w:ascii="Arial" w:hAnsi="Arial" w:cs="Arial"/>
                <w:sz w:val="24"/>
                <w:szCs w:val="24"/>
              </w:rPr>
              <w:t> </w:t>
            </w:r>
            <w:r w:rsidRPr="00E21977">
              <w:rPr>
                <w:rFonts w:ascii="Arial" w:hAnsi="Arial" w:cs="Arial"/>
                <w:sz w:val="24"/>
                <w:szCs w:val="24"/>
              </w:rPr>
              <w:t>320</w:t>
            </w:r>
            <w:r w:rsidR="0019449C" w:rsidRPr="00E21977">
              <w:rPr>
                <w:rFonts w:ascii="Arial" w:hAnsi="Arial" w:cs="Arial"/>
                <w:sz w:val="24"/>
                <w:szCs w:val="24"/>
              </w:rPr>
              <w:t>,</w:t>
            </w:r>
            <w:r w:rsidRPr="00E21977">
              <w:rPr>
                <w:rFonts w:ascii="Arial" w:hAnsi="Arial" w:cs="Arial"/>
                <w:sz w:val="24"/>
                <w:szCs w:val="24"/>
              </w:rPr>
              <w:t>12</w:t>
            </w:r>
            <w:r w:rsidR="00A52748" w:rsidRPr="00E2197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334D0A" w:rsidRPr="00E21977" w14:paraId="0DC7521A" w14:textId="77777777" w:rsidTr="00375791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5345B2" w14:textId="77777777" w:rsidR="00334D0A" w:rsidRPr="00E21977" w:rsidRDefault="00334D0A" w:rsidP="008616FF">
            <w:pPr>
              <w:pStyle w:val="Nagwek3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2A5970F" w14:textId="77777777" w:rsidR="00334D0A" w:rsidRPr="00E21977" w:rsidRDefault="00334D0A" w:rsidP="008616FF">
            <w:pPr>
              <w:pStyle w:val="Nagwek3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1977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E219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dwyżka / Deficyt </w:t>
            </w:r>
          </w:p>
          <w:p w14:paraId="25A0C250" w14:textId="77777777" w:rsidR="00334D0A" w:rsidRPr="00E21977" w:rsidRDefault="00334D0A" w:rsidP="008616FF">
            <w:pPr>
              <w:pStyle w:val="Nagwek3"/>
              <w:ind w:lef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1977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255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34B42D2" w14:textId="180A33E9" w:rsidR="00334D0A" w:rsidRPr="00E21977" w:rsidRDefault="000A63AD" w:rsidP="008616FF">
            <w:pPr>
              <w:rPr>
                <w:rFonts w:ascii="Arial" w:hAnsi="Arial" w:cs="Arial"/>
                <w:sz w:val="24"/>
                <w:szCs w:val="24"/>
              </w:rPr>
            </w:pPr>
            <w:r w:rsidRPr="00E21977">
              <w:rPr>
                <w:rFonts w:ascii="Arial" w:hAnsi="Arial" w:cs="Arial"/>
                <w:sz w:val="24"/>
                <w:szCs w:val="24"/>
              </w:rPr>
              <w:t>-</w:t>
            </w:r>
            <w:r w:rsidR="009A1C86" w:rsidRPr="00E21977">
              <w:rPr>
                <w:rFonts w:ascii="Arial" w:hAnsi="Arial" w:cs="Arial"/>
                <w:sz w:val="24"/>
                <w:szCs w:val="24"/>
              </w:rPr>
              <w:t>1</w:t>
            </w:r>
            <w:r w:rsidR="00FA1554" w:rsidRPr="00E21977">
              <w:rPr>
                <w:rFonts w:ascii="Arial" w:hAnsi="Arial" w:cs="Arial"/>
                <w:sz w:val="24"/>
                <w:szCs w:val="24"/>
              </w:rPr>
              <w:t>31</w:t>
            </w:r>
            <w:r w:rsidRPr="00E21977">
              <w:rPr>
                <w:rFonts w:ascii="Arial" w:hAnsi="Arial" w:cs="Arial"/>
                <w:sz w:val="24"/>
                <w:szCs w:val="24"/>
              </w:rPr>
              <w:t> </w:t>
            </w:r>
            <w:r w:rsidR="00FA1554" w:rsidRPr="00E21977">
              <w:rPr>
                <w:rFonts w:ascii="Arial" w:hAnsi="Arial" w:cs="Arial"/>
                <w:sz w:val="24"/>
                <w:szCs w:val="24"/>
              </w:rPr>
              <w:t>176</w:t>
            </w:r>
            <w:r w:rsidR="004E17E9" w:rsidRPr="00E21977">
              <w:rPr>
                <w:rFonts w:ascii="Arial" w:hAnsi="Arial" w:cs="Arial"/>
                <w:sz w:val="24"/>
                <w:szCs w:val="24"/>
              </w:rPr>
              <w:t> </w:t>
            </w:r>
            <w:r w:rsidR="00FA1554" w:rsidRPr="00E21977">
              <w:rPr>
                <w:rFonts w:ascii="Arial" w:hAnsi="Arial" w:cs="Arial"/>
                <w:sz w:val="24"/>
                <w:szCs w:val="24"/>
              </w:rPr>
              <w:t>835</w:t>
            </w:r>
            <w:r w:rsidR="004E17E9" w:rsidRPr="00E21977">
              <w:rPr>
                <w:rFonts w:ascii="Arial" w:hAnsi="Arial" w:cs="Arial"/>
                <w:sz w:val="24"/>
                <w:szCs w:val="24"/>
              </w:rPr>
              <w:t>,</w:t>
            </w:r>
            <w:r w:rsidR="00FA1554" w:rsidRPr="00E21977">
              <w:rPr>
                <w:rFonts w:ascii="Arial" w:hAnsi="Arial" w:cs="Arial"/>
                <w:sz w:val="24"/>
                <w:szCs w:val="24"/>
              </w:rPr>
              <w:t>98</w:t>
            </w:r>
            <w:r w:rsidR="00334D0A" w:rsidRPr="00E2197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94F2EE9" w14:textId="21DC24A6" w:rsidR="00334D0A" w:rsidRPr="00E21977" w:rsidRDefault="00FA1554" w:rsidP="008616FF">
            <w:pPr>
              <w:rPr>
                <w:rFonts w:ascii="Arial" w:hAnsi="Arial" w:cs="Arial"/>
                <w:sz w:val="24"/>
                <w:szCs w:val="24"/>
              </w:rPr>
            </w:pPr>
            <w:r w:rsidRPr="00E21977">
              <w:rPr>
                <w:rFonts w:ascii="Arial" w:hAnsi="Arial" w:cs="Arial"/>
                <w:sz w:val="24"/>
                <w:szCs w:val="24"/>
              </w:rPr>
              <w:t>-</w:t>
            </w:r>
            <w:r w:rsidR="003E01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21977">
              <w:rPr>
                <w:rFonts w:ascii="Arial" w:hAnsi="Arial" w:cs="Arial"/>
                <w:sz w:val="24"/>
                <w:szCs w:val="24"/>
              </w:rPr>
              <w:t>16</w:t>
            </w:r>
            <w:r w:rsidR="00B6010A" w:rsidRPr="00E21977">
              <w:rPr>
                <w:rFonts w:ascii="Arial" w:hAnsi="Arial" w:cs="Arial"/>
                <w:sz w:val="24"/>
                <w:szCs w:val="24"/>
              </w:rPr>
              <w:t> </w:t>
            </w:r>
            <w:r w:rsidRPr="00E21977">
              <w:rPr>
                <w:rFonts w:ascii="Arial" w:hAnsi="Arial" w:cs="Arial"/>
                <w:sz w:val="24"/>
                <w:szCs w:val="24"/>
              </w:rPr>
              <w:t>304</w:t>
            </w:r>
            <w:r w:rsidR="00B6010A" w:rsidRPr="00E219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66B3" w:rsidRPr="00E21977">
              <w:rPr>
                <w:rFonts w:ascii="Arial" w:hAnsi="Arial" w:cs="Arial"/>
                <w:sz w:val="24"/>
                <w:szCs w:val="24"/>
              </w:rPr>
              <w:t>303</w:t>
            </w:r>
            <w:r w:rsidR="00F13665" w:rsidRPr="00E21977">
              <w:rPr>
                <w:rFonts w:ascii="Arial" w:hAnsi="Arial" w:cs="Arial"/>
                <w:sz w:val="24"/>
                <w:szCs w:val="24"/>
              </w:rPr>
              <w:t>,</w:t>
            </w:r>
            <w:r w:rsidR="005666B3" w:rsidRPr="00E21977">
              <w:rPr>
                <w:rFonts w:ascii="Arial" w:hAnsi="Arial" w:cs="Arial"/>
                <w:sz w:val="24"/>
                <w:szCs w:val="24"/>
              </w:rPr>
              <w:t>81</w:t>
            </w:r>
            <w:r w:rsidR="00334D0A" w:rsidRPr="00E2197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32A55E6D" w14:textId="77777777" w:rsidR="00334D0A" w:rsidRPr="00E21977" w:rsidRDefault="00334D0A" w:rsidP="008616FF">
      <w:pPr>
        <w:rPr>
          <w:rFonts w:ascii="Arial" w:hAnsi="Arial" w:cs="Arial"/>
          <w:sz w:val="24"/>
          <w:szCs w:val="24"/>
        </w:rPr>
      </w:pPr>
    </w:p>
    <w:p w14:paraId="0D24512B" w14:textId="77777777" w:rsidR="00334D0A" w:rsidRPr="00E21977" w:rsidRDefault="00334D0A" w:rsidP="008616FF">
      <w:pPr>
        <w:rPr>
          <w:rFonts w:ascii="Arial" w:hAnsi="Arial" w:cs="Arial"/>
          <w:sz w:val="24"/>
          <w:szCs w:val="24"/>
        </w:rPr>
      </w:pPr>
    </w:p>
    <w:p w14:paraId="454AA2BB" w14:textId="77777777" w:rsidR="00334D0A" w:rsidRPr="00E21977" w:rsidRDefault="00A57F83" w:rsidP="008616FF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21977">
        <w:rPr>
          <w:rFonts w:ascii="Arial" w:hAnsi="Arial" w:cs="Arial"/>
          <w:sz w:val="24"/>
          <w:szCs w:val="24"/>
        </w:rPr>
        <w:t xml:space="preserve">o udzielonych umorzeniach niepodatkowych należności </w:t>
      </w:r>
      <w:r w:rsidR="00EB47CD" w:rsidRPr="00E21977">
        <w:rPr>
          <w:rFonts w:ascii="Arial" w:hAnsi="Arial" w:cs="Arial"/>
          <w:sz w:val="24"/>
          <w:szCs w:val="24"/>
        </w:rPr>
        <w:t xml:space="preserve">budżetowych. </w:t>
      </w:r>
    </w:p>
    <w:p w14:paraId="5B51BE0B" w14:textId="77777777" w:rsidR="00EB47CD" w:rsidRPr="00E21977" w:rsidRDefault="00EB47CD" w:rsidP="008616FF">
      <w:pPr>
        <w:rPr>
          <w:rFonts w:ascii="Arial" w:hAnsi="Arial" w:cs="Arial"/>
          <w:sz w:val="24"/>
          <w:szCs w:val="24"/>
        </w:rPr>
      </w:pPr>
    </w:p>
    <w:p w14:paraId="69F48B3A" w14:textId="77777777" w:rsidR="00EB47CD" w:rsidRPr="00E21977" w:rsidRDefault="00EB47CD" w:rsidP="008616FF">
      <w:pPr>
        <w:rPr>
          <w:rFonts w:ascii="Arial" w:hAnsi="Arial" w:cs="Arial"/>
          <w:sz w:val="24"/>
          <w:szCs w:val="24"/>
        </w:rPr>
      </w:pPr>
      <w:r w:rsidRPr="00E21977">
        <w:rPr>
          <w:rFonts w:ascii="Arial" w:hAnsi="Arial" w:cs="Arial"/>
          <w:sz w:val="24"/>
          <w:szCs w:val="24"/>
        </w:rPr>
        <w:t>W okresie sprawozdawczym Prezydent</w:t>
      </w:r>
      <w:r w:rsidR="002165B5" w:rsidRPr="00E21977">
        <w:rPr>
          <w:rFonts w:ascii="Arial" w:hAnsi="Arial" w:cs="Arial"/>
          <w:sz w:val="24"/>
          <w:szCs w:val="24"/>
        </w:rPr>
        <w:t xml:space="preserve"> </w:t>
      </w:r>
      <w:r w:rsidRPr="00E21977">
        <w:rPr>
          <w:rFonts w:ascii="Arial" w:hAnsi="Arial" w:cs="Arial"/>
          <w:sz w:val="24"/>
          <w:szCs w:val="24"/>
        </w:rPr>
        <w:t xml:space="preserve">udzielił umorzeń niepodatkowych należności budżetowych, </w:t>
      </w:r>
      <w:r w:rsidR="00256F15" w:rsidRPr="00E21977">
        <w:rPr>
          <w:rFonts w:ascii="Arial" w:hAnsi="Arial" w:cs="Arial"/>
          <w:sz w:val="24"/>
          <w:szCs w:val="24"/>
        </w:rPr>
        <w:t xml:space="preserve"> o charakterze publiczno-prawnym</w:t>
      </w:r>
      <w:r w:rsidR="00375E3E" w:rsidRPr="00E21977">
        <w:rPr>
          <w:rFonts w:ascii="Arial" w:hAnsi="Arial" w:cs="Arial"/>
          <w:sz w:val="24"/>
          <w:szCs w:val="24"/>
        </w:rPr>
        <w:t xml:space="preserve"> w wysokości 2 333,00 zł</w:t>
      </w:r>
      <w:r w:rsidR="002165B5" w:rsidRPr="00E21977">
        <w:rPr>
          <w:rFonts w:ascii="Arial" w:hAnsi="Arial" w:cs="Arial"/>
          <w:sz w:val="24"/>
          <w:szCs w:val="24"/>
        </w:rPr>
        <w:t xml:space="preserve">. </w:t>
      </w:r>
    </w:p>
    <w:p w14:paraId="658E2B1A" w14:textId="77777777" w:rsidR="00EB47CD" w:rsidRPr="00E21977" w:rsidRDefault="00EB47CD" w:rsidP="008616FF">
      <w:pPr>
        <w:rPr>
          <w:rFonts w:ascii="Arial" w:hAnsi="Arial" w:cs="Arial"/>
          <w:sz w:val="24"/>
          <w:szCs w:val="24"/>
        </w:rPr>
      </w:pPr>
    </w:p>
    <w:p w14:paraId="1A186807" w14:textId="77777777" w:rsidR="00EB47CD" w:rsidRPr="00E21977" w:rsidRDefault="00EB47CD" w:rsidP="008616FF">
      <w:pPr>
        <w:rPr>
          <w:rFonts w:ascii="Arial" w:hAnsi="Arial" w:cs="Arial"/>
          <w:sz w:val="24"/>
          <w:szCs w:val="24"/>
        </w:rPr>
      </w:pPr>
      <w:r w:rsidRPr="00E21977">
        <w:rPr>
          <w:rFonts w:ascii="Arial" w:hAnsi="Arial" w:cs="Arial"/>
          <w:sz w:val="24"/>
          <w:szCs w:val="24"/>
        </w:rPr>
        <w:t>Podstawa prawna art. 37 ust.1 pkt.1 ustawy z dnia 27 sierpnia 2009 r o finansach publicznych (Dz.U.</w:t>
      </w:r>
      <w:r w:rsidR="000C3FC0" w:rsidRPr="00E21977">
        <w:rPr>
          <w:rFonts w:ascii="Arial" w:hAnsi="Arial" w:cs="Arial"/>
          <w:sz w:val="24"/>
          <w:szCs w:val="24"/>
        </w:rPr>
        <w:t> </w:t>
      </w:r>
      <w:r w:rsidRPr="00E21977">
        <w:rPr>
          <w:rFonts w:ascii="Arial" w:hAnsi="Arial" w:cs="Arial"/>
          <w:sz w:val="24"/>
          <w:szCs w:val="24"/>
        </w:rPr>
        <w:t>z</w:t>
      </w:r>
      <w:r w:rsidR="00404544" w:rsidRPr="00E21977">
        <w:rPr>
          <w:rFonts w:ascii="Arial" w:hAnsi="Arial" w:cs="Arial"/>
          <w:sz w:val="24"/>
          <w:szCs w:val="24"/>
        </w:rPr>
        <w:t> </w:t>
      </w:r>
      <w:r w:rsidRPr="00E21977">
        <w:rPr>
          <w:rFonts w:ascii="Arial" w:hAnsi="Arial" w:cs="Arial"/>
          <w:sz w:val="24"/>
          <w:szCs w:val="24"/>
        </w:rPr>
        <w:t>20</w:t>
      </w:r>
      <w:r w:rsidR="008318A7" w:rsidRPr="00E21977">
        <w:rPr>
          <w:rFonts w:ascii="Arial" w:hAnsi="Arial" w:cs="Arial"/>
          <w:sz w:val="24"/>
          <w:szCs w:val="24"/>
        </w:rPr>
        <w:t>2</w:t>
      </w:r>
      <w:r w:rsidR="00375E3E" w:rsidRPr="00E21977">
        <w:rPr>
          <w:rFonts w:ascii="Arial" w:hAnsi="Arial" w:cs="Arial"/>
          <w:sz w:val="24"/>
          <w:szCs w:val="24"/>
        </w:rPr>
        <w:t>2</w:t>
      </w:r>
      <w:r w:rsidRPr="00E21977">
        <w:rPr>
          <w:rFonts w:ascii="Arial" w:hAnsi="Arial" w:cs="Arial"/>
          <w:sz w:val="24"/>
          <w:szCs w:val="24"/>
        </w:rPr>
        <w:t xml:space="preserve"> r. poz. </w:t>
      </w:r>
      <w:r w:rsidR="00375E3E" w:rsidRPr="00E21977">
        <w:rPr>
          <w:rFonts w:ascii="Arial" w:hAnsi="Arial" w:cs="Arial"/>
          <w:sz w:val="24"/>
          <w:szCs w:val="24"/>
        </w:rPr>
        <w:t xml:space="preserve">1634, 1692, 1725, 1747, </w:t>
      </w:r>
      <w:r w:rsidR="006A2EFA" w:rsidRPr="00E21977">
        <w:rPr>
          <w:rFonts w:ascii="Arial" w:hAnsi="Arial" w:cs="Arial"/>
          <w:sz w:val="24"/>
          <w:szCs w:val="24"/>
        </w:rPr>
        <w:t>1768, 1964, 2414 oraz z 2023 r. poz.412</w:t>
      </w:r>
      <w:r w:rsidR="00CA493D" w:rsidRPr="00E21977">
        <w:rPr>
          <w:rFonts w:ascii="Arial" w:hAnsi="Arial" w:cs="Arial"/>
          <w:sz w:val="24"/>
          <w:szCs w:val="24"/>
        </w:rPr>
        <w:t>, 658, 803 i</w:t>
      </w:r>
      <w:r w:rsidR="00B65464" w:rsidRPr="00E21977">
        <w:rPr>
          <w:rFonts w:ascii="Arial" w:hAnsi="Arial" w:cs="Arial"/>
          <w:sz w:val="24"/>
          <w:szCs w:val="24"/>
        </w:rPr>
        <w:t> </w:t>
      </w:r>
      <w:r w:rsidR="00CA493D" w:rsidRPr="00E21977">
        <w:rPr>
          <w:rFonts w:ascii="Arial" w:hAnsi="Arial" w:cs="Arial"/>
          <w:sz w:val="24"/>
          <w:szCs w:val="24"/>
        </w:rPr>
        <w:t>1059</w:t>
      </w:r>
      <w:r w:rsidR="006A2EFA" w:rsidRPr="00E21977">
        <w:rPr>
          <w:rFonts w:ascii="Arial" w:hAnsi="Arial" w:cs="Arial"/>
          <w:sz w:val="24"/>
          <w:szCs w:val="24"/>
        </w:rPr>
        <w:t>)</w:t>
      </w:r>
    </w:p>
    <w:p w14:paraId="355B9761" w14:textId="77777777" w:rsidR="00404544" w:rsidRPr="00E21977" w:rsidRDefault="00404544" w:rsidP="008616FF">
      <w:pPr>
        <w:rPr>
          <w:rFonts w:ascii="Arial" w:hAnsi="Arial" w:cs="Arial"/>
          <w:sz w:val="24"/>
          <w:szCs w:val="24"/>
        </w:rPr>
      </w:pPr>
    </w:p>
    <w:p w14:paraId="767E4065" w14:textId="5A763082" w:rsidR="00334D0A" w:rsidRPr="00E21977" w:rsidRDefault="00404544" w:rsidP="008616FF">
      <w:pPr>
        <w:rPr>
          <w:rFonts w:ascii="Arial" w:hAnsi="Arial" w:cs="Arial"/>
          <w:sz w:val="24"/>
          <w:szCs w:val="24"/>
        </w:rPr>
      </w:pPr>
      <w:r w:rsidRPr="00E21977">
        <w:rPr>
          <w:rFonts w:ascii="Arial" w:hAnsi="Arial" w:cs="Arial"/>
          <w:sz w:val="24"/>
          <w:szCs w:val="24"/>
        </w:rPr>
        <w:t xml:space="preserve">Włocławek, </w:t>
      </w:r>
      <w:r w:rsidR="00B35EDA" w:rsidRPr="00E21977">
        <w:rPr>
          <w:rFonts w:ascii="Arial" w:hAnsi="Arial" w:cs="Arial"/>
          <w:sz w:val="24"/>
          <w:szCs w:val="24"/>
        </w:rPr>
        <w:t>2</w:t>
      </w:r>
      <w:r w:rsidR="006A2EFA" w:rsidRPr="00E21977">
        <w:rPr>
          <w:rFonts w:ascii="Arial" w:hAnsi="Arial" w:cs="Arial"/>
          <w:sz w:val="24"/>
          <w:szCs w:val="24"/>
        </w:rPr>
        <w:t>0</w:t>
      </w:r>
      <w:r w:rsidR="00B35EDA" w:rsidRPr="00E21977">
        <w:rPr>
          <w:rFonts w:ascii="Arial" w:hAnsi="Arial" w:cs="Arial"/>
          <w:sz w:val="24"/>
          <w:szCs w:val="24"/>
        </w:rPr>
        <w:t xml:space="preserve"> </w:t>
      </w:r>
      <w:r w:rsidR="00B6010A" w:rsidRPr="00E21977">
        <w:rPr>
          <w:rFonts w:ascii="Arial" w:hAnsi="Arial" w:cs="Arial"/>
          <w:sz w:val="24"/>
          <w:szCs w:val="24"/>
        </w:rPr>
        <w:t xml:space="preserve">lipca </w:t>
      </w:r>
      <w:r w:rsidR="00B35EDA" w:rsidRPr="00E21977">
        <w:rPr>
          <w:rFonts w:ascii="Arial" w:hAnsi="Arial" w:cs="Arial"/>
          <w:sz w:val="24"/>
          <w:szCs w:val="24"/>
        </w:rPr>
        <w:t xml:space="preserve"> </w:t>
      </w:r>
      <w:r w:rsidR="004E71FE" w:rsidRPr="00E21977">
        <w:rPr>
          <w:rFonts w:ascii="Arial" w:hAnsi="Arial" w:cs="Arial"/>
          <w:sz w:val="24"/>
          <w:szCs w:val="24"/>
        </w:rPr>
        <w:t>202</w:t>
      </w:r>
      <w:r w:rsidR="006A2EFA" w:rsidRPr="00E21977">
        <w:rPr>
          <w:rFonts w:ascii="Arial" w:hAnsi="Arial" w:cs="Arial"/>
          <w:sz w:val="24"/>
          <w:szCs w:val="24"/>
        </w:rPr>
        <w:t>3</w:t>
      </w:r>
      <w:r w:rsidR="004E71FE" w:rsidRPr="00E21977">
        <w:rPr>
          <w:rFonts w:ascii="Arial" w:hAnsi="Arial" w:cs="Arial"/>
          <w:sz w:val="24"/>
          <w:szCs w:val="24"/>
        </w:rPr>
        <w:t xml:space="preserve"> r</w:t>
      </w:r>
      <w:r w:rsidR="00B35EDA" w:rsidRPr="00E21977">
        <w:rPr>
          <w:rFonts w:ascii="Arial" w:hAnsi="Arial" w:cs="Arial"/>
          <w:sz w:val="24"/>
          <w:szCs w:val="24"/>
        </w:rPr>
        <w:t>.</w:t>
      </w:r>
    </w:p>
    <w:sectPr w:rsidR="00334D0A" w:rsidRPr="00E21977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12038"/>
    <w:multiLevelType w:val="singleLevel"/>
    <w:tmpl w:val="7DC80A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6C55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70E240C"/>
    <w:multiLevelType w:val="singleLevel"/>
    <w:tmpl w:val="380EC150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 w15:restartNumberingAfterBreak="0">
    <w:nsid w:val="56A71F8E"/>
    <w:multiLevelType w:val="singleLevel"/>
    <w:tmpl w:val="6BD8D680"/>
    <w:lvl w:ilvl="0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CD71F9E"/>
    <w:multiLevelType w:val="hybridMultilevel"/>
    <w:tmpl w:val="B1209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128688">
    <w:abstractNumId w:val="1"/>
  </w:num>
  <w:num w:numId="2" w16cid:durableId="613484422">
    <w:abstractNumId w:val="0"/>
  </w:num>
  <w:num w:numId="3" w16cid:durableId="1321738515">
    <w:abstractNumId w:val="2"/>
  </w:num>
  <w:num w:numId="4" w16cid:durableId="2112428723">
    <w:abstractNumId w:val="3"/>
  </w:num>
  <w:num w:numId="5" w16cid:durableId="1122146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FD"/>
    <w:rsid w:val="00003939"/>
    <w:rsid w:val="00013BF5"/>
    <w:rsid w:val="00030C30"/>
    <w:rsid w:val="00047781"/>
    <w:rsid w:val="0009654F"/>
    <w:rsid w:val="000A2CD0"/>
    <w:rsid w:val="000A63AD"/>
    <w:rsid w:val="000B56DC"/>
    <w:rsid w:val="000C3FC0"/>
    <w:rsid w:val="000D360E"/>
    <w:rsid w:val="000D4BF8"/>
    <w:rsid w:val="001101A3"/>
    <w:rsid w:val="00131D43"/>
    <w:rsid w:val="00142D41"/>
    <w:rsid w:val="0015144A"/>
    <w:rsid w:val="00155F30"/>
    <w:rsid w:val="00174AD8"/>
    <w:rsid w:val="0019449C"/>
    <w:rsid w:val="00197AD5"/>
    <w:rsid w:val="001D5189"/>
    <w:rsid w:val="001E617A"/>
    <w:rsid w:val="00204410"/>
    <w:rsid w:val="002165B5"/>
    <w:rsid w:val="00221899"/>
    <w:rsid w:val="00237552"/>
    <w:rsid w:val="00256F15"/>
    <w:rsid w:val="0027474F"/>
    <w:rsid w:val="002979EE"/>
    <w:rsid w:val="002B0A22"/>
    <w:rsid w:val="002E7637"/>
    <w:rsid w:val="002F0085"/>
    <w:rsid w:val="00306566"/>
    <w:rsid w:val="00316D98"/>
    <w:rsid w:val="00334D0A"/>
    <w:rsid w:val="00342BF2"/>
    <w:rsid w:val="00370F9F"/>
    <w:rsid w:val="00375791"/>
    <w:rsid w:val="00375E3E"/>
    <w:rsid w:val="00385D17"/>
    <w:rsid w:val="003A686D"/>
    <w:rsid w:val="003C762C"/>
    <w:rsid w:val="003E011E"/>
    <w:rsid w:val="00404544"/>
    <w:rsid w:val="0041203A"/>
    <w:rsid w:val="004205B0"/>
    <w:rsid w:val="0042237B"/>
    <w:rsid w:val="0042455D"/>
    <w:rsid w:val="00437150"/>
    <w:rsid w:val="004513B9"/>
    <w:rsid w:val="00452D12"/>
    <w:rsid w:val="004C09AD"/>
    <w:rsid w:val="004C201D"/>
    <w:rsid w:val="004D21F0"/>
    <w:rsid w:val="004E17E9"/>
    <w:rsid w:val="004E71FE"/>
    <w:rsid w:val="004F2CFD"/>
    <w:rsid w:val="005054D1"/>
    <w:rsid w:val="005066F5"/>
    <w:rsid w:val="00552F30"/>
    <w:rsid w:val="005666B3"/>
    <w:rsid w:val="00576E9F"/>
    <w:rsid w:val="00585C68"/>
    <w:rsid w:val="00595AFE"/>
    <w:rsid w:val="005F064D"/>
    <w:rsid w:val="0062471A"/>
    <w:rsid w:val="00627561"/>
    <w:rsid w:val="00644F39"/>
    <w:rsid w:val="00646532"/>
    <w:rsid w:val="0067609D"/>
    <w:rsid w:val="006A2EFA"/>
    <w:rsid w:val="006A49A0"/>
    <w:rsid w:val="006C54C2"/>
    <w:rsid w:val="006F6605"/>
    <w:rsid w:val="00705DB9"/>
    <w:rsid w:val="0073025F"/>
    <w:rsid w:val="00746E4A"/>
    <w:rsid w:val="007564CC"/>
    <w:rsid w:val="007610DA"/>
    <w:rsid w:val="00774AF2"/>
    <w:rsid w:val="0077601D"/>
    <w:rsid w:val="007801E2"/>
    <w:rsid w:val="007821AD"/>
    <w:rsid w:val="007B29BF"/>
    <w:rsid w:val="007C5CB2"/>
    <w:rsid w:val="007D4EDE"/>
    <w:rsid w:val="007D60BA"/>
    <w:rsid w:val="007E4D65"/>
    <w:rsid w:val="007E7112"/>
    <w:rsid w:val="007F6333"/>
    <w:rsid w:val="007F74DA"/>
    <w:rsid w:val="00821B6C"/>
    <w:rsid w:val="008318A7"/>
    <w:rsid w:val="00831DD2"/>
    <w:rsid w:val="0084355A"/>
    <w:rsid w:val="00851D8C"/>
    <w:rsid w:val="008616FF"/>
    <w:rsid w:val="0087175A"/>
    <w:rsid w:val="00877752"/>
    <w:rsid w:val="008B4B9D"/>
    <w:rsid w:val="008C077E"/>
    <w:rsid w:val="00904EB9"/>
    <w:rsid w:val="0094440D"/>
    <w:rsid w:val="00950F47"/>
    <w:rsid w:val="00963E8D"/>
    <w:rsid w:val="009853B6"/>
    <w:rsid w:val="00991B61"/>
    <w:rsid w:val="0099683A"/>
    <w:rsid w:val="00997B13"/>
    <w:rsid w:val="009A1C86"/>
    <w:rsid w:val="009A5E44"/>
    <w:rsid w:val="009C18D0"/>
    <w:rsid w:val="009E2F4D"/>
    <w:rsid w:val="009E3CBD"/>
    <w:rsid w:val="00A05107"/>
    <w:rsid w:val="00A4493D"/>
    <w:rsid w:val="00A52748"/>
    <w:rsid w:val="00A57F83"/>
    <w:rsid w:val="00A8063E"/>
    <w:rsid w:val="00A8610E"/>
    <w:rsid w:val="00A90559"/>
    <w:rsid w:val="00AA46C4"/>
    <w:rsid w:val="00AA67FE"/>
    <w:rsid w:val="00AC1505"/>
    <w:rsid w:val="00AD061E"/>
    <w:rsid w:val="00AD0B74"/>
    <w:rsid w:val="00AE070F"/>
    <w:rsid w:val="00B35EDA"/>
    <w:rsid w:val="00B43860"/>
    <w:rsid w:val="00B6010A"/>
    <w:rsid w:val="00B64E7B"/>
    <w:rsid w:val="00B65464"/>
    <w:rsid w:val="00B87B18"/>
    <w:rsid w:val="00B97BB1"/>
    <w:rsid w:val="00BB755D"/>
    <w:rsid w:val="00BB7DFD"/>
    <w:rsid w:val="00BE50DB"/>
    <w:rsid w:val="00BE58C3"/>
    <w:rsid w:val="00BF5FB8"/>
    <w:rsid w:val="00C117F9"/>
    <w:rsid w:val="00C11F8D"/>
    <w:rsid w:val="00C23590"/>
    <w:rsid w:val="00C31870"/>
    <w:rsid w:val="00C37F0A"/>
    <w:rsid w:val="00C47FE9"/>
    <w:rsid w:val="00C712E2"/>
    <w:rsid w:val="00C858C3"/>
    <w:rsid w:val="00C90FE7"/>
    <w:rsid w:val="00C91628"/>
    <w:rsid w:val="00CA493D"/>
    <w:rsid w:val="00CC06DC"/>
    <w:rsid w:val="00CC4536"/>
    <w:rsid w:val="00CE39C9"/>
    <w:rsid w:val="00CF4EDC"/>
    <w:rsid w:val="00CF5410"/>
    <w:rsid w:val="00D27AC7"/>
    <w:rsid w:val="00D34A26"/>
    <w:rsid w:val="00D37375"/>
    <w:rsid w:val="00D4332D"/>
    <w:rsid w:val="00D572B6"/>
    <w:rsid w:val="00D82234"/>
    <w:rsid w:val="00DB422D"/>
    <w:rsid w:val="00DB78D5"/>
    <w:rsid w:val="00DD1EEA"/>
    <w:rsid w:val="00DF3DA1"/>
    <w:rsid w:val="00E21977"/>
    <w:rsid w:val="00E22619"/>
    <w:rsid w:val="00E23371"/>
    <w:rsid w:val="00E276A5"/>
    <w:rsid w:val="00E27A59"/>
    <w:rsid w:val="00E67AF8"/>
    <w:rsid w:val="00E8223D"/>
    <w:rsid w:val="00EA4CAF"/>
    <w:rsid w:val="00EB47CD"/>
    <w:rsid w:val="00EB523D"/>
    <w:rsid w:val="00EE7AEC"/>
    <w:rsid w:val="00EF7D2A"/>
    <w:rsid w:val="00F13665"/>
    <w:rsid w:val="00F220EA"/>
    <w:rsid w:val="00F430AE"/>
    <w:rsid w:val="00F45234"/>
    <w:rsid w:val="00F5632F"/>
    <w:rsid w:val="00F80259"/>
    <w:rsid w:val="00F97709"/>
    <w:rsid w:val="00FA1554"/>
    <w:rsid w:val="00FB452D"/>
    <w:rsid w:val="00FD22CF"/>
    <w:rsid w:val="00FF5B7C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08C33"/>
  <w15:chartTrackingRefBased/>
  <w15:docId w15:val="{3F43576C-0156-4455-8B83-73190834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sz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6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7"/>
    </w:rPr>
  </w:style>
  <w:style w:type="character" w:default="1" w:styleId="Domylnaczcionkaakapitu">
    <w:name w:val="Default Paragraph Font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sz w:val="27"/>
      <w:szCs w:val="20"/>
      <w:lang w:eastAsia="pl-PL"/>
    </w:rPr>
  </w:style>
  <w:style w:type="paragraph" w:styleId="Tekstpodstawowy">
    <w:name w:val="Body Text"/>
    <w:basedOn w:val="Normalny"/>
    <w:semiHidden/>
    <w:rPr>
      <w:sz w:val="24"/>
    </w:rPr>
  </w:style>
  <w:style w:type="character" w:customStyle="1" w:styleId="TekstpodstawowyZnak">
    <w:name w:val="Tekst podstawowy Znak"/>
    <w:semiHidden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0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430AE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5D1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6D118-ADE5-4504-9F08-89396A79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 N F O R M A C J A</vt:lpstr>
      <vt:lpstr>I N F O R M A C J A</vt:lpstr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N F O R M A C J A</dc:title>
  <dc:subject/>
  <dc:creator>mpopielarek</dc:creator>
  <cp:keywords/>
  <dc:description/>
  <cp:lastModifiedBy>Łukasz Stolarski</cp:lastModifiedBy>
  <cp:revision>9</cp:revision>
  <cp:lastPrinted>2023-07-20T09:23:00Z</cp:lastPrinted>
  <dcterms:created xsi:type="dcterms:W3CDTF">2023-07-21T09:28:00Z</dcterms:created>
  <dcterms:modified xsi:type="dcterms:W3CDTF">2023-07-21T09:30:00Z</dcterms:modified>
</cp:coreProperties>
</file>